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7767D" w14:textId="5CF47801" w:rsidR="009103CC" w:rsidRPr="009641F2" w:rsidRDefault="009103CC" w:rsidP="009103CC">
      <w:pPr>
        <w:framePr w:w="4318" w:h="1858" w:hSpace="181" w:wrap="notBeside" w:vAnchor="text" w:hAnchor="page" w:x="1728" w:y="1"/>
        <w:jc w:val="center"/>
        <w:rPr>
          <w:sz w:val="50"/>
        </w:rPr>
      </w:pPr>
      <w:r w:rsidRPr="009641F2">
        <w:rPr>
          <w:noProof/>
          <w:sz w:val="50"/>
        </w:rPr>
        <w:drawing>
          <wp:anchor distT="0" distB="0" distL="114300" distR="114300" simplePos="0" relativeHeight="251659264" behindDoc="0" locked="0" layoutInCell="0" allowOverlap="1" wp14:anchorId="6BE48B89" wp14:editId="7CA18EE9">
            <wp:simplePos x="0" y="0"/>
            <wp:positionH relativeFrom="column">
              <wp:posOffset>1189355</wp:posOffset>
            </wp:positionH>
            <wp:positionV relativeFrom="paragraph">
              <wp:posOffset>59055</wp:posOffset>
            </wp:positionV>
            <wp:extent cx="274320" cy="36576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94B9C" w14:textId="77777777" w:rsidR="009103CC" w:rsidRPr="009641F2" w:rsidRDefault="009103CC" w:rsidP="009103CC">
      <w:pPr>
        <w:framePr w:w="4318" w:h="1858" w:hSpace="181" w:wrap="notBeside" w:vAnchor="text" w:hAnchor="page" w:x="1728" w:y="1"/>
        <w:jc w:val="center"/>
        <w:rPr>
          <w:sz w:val="10"/>
        </w:rPr>
      </w:pPr>
    </w:p>
    <w:p w14:paraId="55D69456" w14:textId="77777777" w:rsidR="009103CC" w:rsidRPr="009641F2" w:rsidRDefault="009103CC" w:rsidP="009103CC">
      <w:pPr>
        <w:framePr w:w="4318" w:h="1858" w:hSpace="181" w:wrap="notBeside" w:vAnchor="text" w:hAnchor="page" w:x="1728" w:y="1"/>
        <w:jc w:val="center"/>
      </w:pPr>
      <w:r w:rsidRPr="009641F2">
        <w:t>REPUBLIKA HRVATSKA</w:t>
      </w:r>
    </w:p>
    <w:p w14:paraId="24057A0A" w14:textId="77777777" w:rsidR="009103CC" w:rsidRPr="009641F2" w:rsidRDefault="009103CC" w:rsidP="009103CC">
      <w:pPr>
        <w:framePr w:w="4318" w:h="1858" w:hSpace="181" w:wrap="notBeside" w:vAnchor="text" w:hAnchor="page" w:x="1728" w:y="1"/>
        <w:jc w:val="center"/>
      </w:pPr>
      <w:r w:rsidRPr="009641F2">
        <w:t>PRIMORSKO-GORANSKA ŽUPANIJA</w:t>
      </w:r>
    </w:p>
    <w:p w14:paraId="0127A076" w14:textId="77777777" w:rsidR="009103CC" w:rsidRPr="009641F2" w:rsidRDefault="009103CC" w:rsidP="009103CC">
      <w:pPr>
        <w:framePr w:w="4318" w:h="1858" w:hSpace="181" w:wrap="notBeside" w:vAnchor="text" w:hAnchor="page" w:x="1728" w:y="1"/>
        <w:jc w:val="center"/>
        <w:rPr>
          <w:sz w:val="4"/>
        </w:rPr>
      </w:pPr>
    </w:p>
    <w:p w14:paraId="684385A3" w14:textId="5FAAAA87" w:rsidR="009103CC" w:rsidRPr="009641F2" w:rsidRDefault="009103CC" w:rsidP="009103CC">
      <w:pPr>
        <w:framePr w:w="4318" w:h="1858" w:hSpace="181" w:wrap="notBeside" w:vAnchor="text" w:hAnchor="page" w:x="1728" w:y="1"/>
        <w:jc w:val="center"/>
        <w:rPr>
          <w:b/>
          <w:sz w:val="8"/>
        </w:rPr>
      </w:pPr>
      <w:r w:rsidRPr="009641F2">
        <w:rPr>
          <w:b/>
          <w:noProof/>
        </w:rPr>
        <w:drawing>
          <wp:anchor distT="0" distB="0" distL="114300" distR="114300" simplePos="0" relativeHeight="251660288" behindDoc="0" locked="0" layoutInCell="0" allowOverlap="1" wp14:anchorId="39C9F0CB" wp14:editId="02039D00">
            <wp:simplePos x="0" y="0"/>
            <wp:positionH relativeFrom="column">
              <wp:posOffset>366395</wp:posOffset>
            </wp:positionH>
            <wp:positionV relativeFrom="paragraph">
              <wp:posOffset>1905</wp:posOffset>
            </wp:positionV>
            <wp:extent cx="245110" cy="278130"/>
            <wp:effectExtent l="0" t="0" r="2540" b="7620"/>
            <wp:wrapTopAndBottom/>
            <wp:docPr id="1" name="Slika 1" descr="Slika na kojoj se prikazuje tekst, okvir za slik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okvir za sliku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1F2">
        <w:rPr>
          <w:b/>
          <w:sz w:val="4"/>
        </w:rPr>
        <w:t xml:space="preserve">    </w:t>
      </w:r>
    </w:p>
    <w:p w14:paraId="3EB11C75" w14:textId="2B72BC27" w:rsidR="009103CC" w:rsidRPr="00F4655A" w:rsidRDefault="009103CC" w:rsidP="00F4655A">
      <w:pPr>
        <w:framePr w:w="4318" w:h="1858" w:hSpace="181" w:wrap="notBeside" w:vAnchor="text" w:hAnchor="page" w:x="1728" w:y="1"/>
        <w:jc w:val="center"/>
        <w:rPr>
          <w:b/>
        </w:rPr>
      </w:pPr>
      <w:r w:rsidRPr="009641F2">
        <w:rPr>
          <w:b/>
        </w:rPr>
        <w:t xml:space="preserve">          G R A D   O P A T I J A</w:t>
      </w:r>
    </w:p>
    <w:p w14:paraId="4EED1CC4" w14:textId="2580C5A2" w:rsidR="009C7DF5" w:rsidRDefault="00F4655A" w:rsidP="009C7DF5">
      <w:pPr>
        <w:framePr w:w="4318" w:h="1858" w:hSpace="181" w:wrap="notBeside" w:vAnchor="text" w:hAnchor="page" w:x="1728" w:y="1"/>
        <w:jc w:val="center"/>
      </w:pPr>
      <w:r>
        <w:t xml:space="preserve">Savjet mladih </w:t>
      </w:r>
    </w:p>
    <w:p w14:paraId="53513B55" w14:textId="77777777" w:rsidR="009103CC" w:rsidRDefault="009103CC" w:rsidP="009103CC">
      <w:pPr>
        <w:framePr w:w="4318" w:h="1858" w:hSpace="181" w:wrap="notBeside" w:vAnchor="text" w:hAnchor="page" w:x="1728" w:y="1"/>
        <w:jc w:val="center"/>
      </w:pPr>
    </w:p>
    <w:p w14:paraId="06AEFA0A" w14:textId="03B6C642" w:rsidR="009C7DF5" w:rsidRPr="009641F2" w:rsidRDefault="009C7DF5" w:rsidP="009C7DF5">
      <w:r>
        <w:t xml:space="preserve">KLASA: </w:t>
      </w:r>
    </w:p>
    <w:p w14:paraId="01BB0A22" w14:textId="15E08E12" w:rsidR="009C7DF5" w:rsidRPr="009641F2" w:rsidRDefault="009C7DF5" w:rsidP="009C7DF5">
      <w:r>
        <w:t xml:space="preserve">URBROJ: </w:t>
      </w:r>
    </w:p>
    <w:p w14:paraId="4B2BFBFE" w14:textId="28E9D046" w:rsidR="00A02674" w:rsidRPr="007D233F" w:rsidRDefault="00DA1D80" w:rsidP="00774AE2">
      <w:pPr>
        <w:jc w:val="center"/>
        <w:rPr>
          <w:spacing w:val="60"/>
          <w:kern w:val="32"/>
        </w:rPr>
      </w:pPr>
      <w:r>
        <w:rPr>
          <w:spacing w:val="60"/>
          <w:kern w:val="32"/>
        </w:rPr>
        <w:t>ZA</w:t>
      </w:r>
      <w:r w:rsidR="008C265E">
        <w:rPr>
          <w:spacing w:val="60"/>
          <w:kern w:val="32"/>
        </w:rPr>
        <w:t>PISNIK</w:t>
      </w:r>
    </w:p>
    <w:p w14:paraId="716F0ED8" w14:textId="24D18A61" w:rsidR="007C7695" w:rsidRPr="007D233F" w:rsidRDefault="00DA1D80" w:rsidP="00774AE2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sa </w:t>
      </w:r>
      <w:r w:rsidR="000849C6">
        <w:rPr>
          <w:color w:val="000000"/>
          <w:lang w:eastAsia="en-US"/>
        </w:rPr>
        <w:t>6</w:t>
      </w:r>
      <w:r w:rsidR="00AE4F2F">
        <w:rPr>
          <w:color w:val="000000"/>
          <w:lang w:eastAsia="en-US"/>
        </w:rPr>
        <w:t>.</w:t>
      </w:r>
      <w:r w:rsidR="00811CE3">
        <w:rPr>
          <w:color w:val="000000"/>
          <w:lang w:eastAsia="en-US"/>
        </w:rPr>
        <w:t xml:space="preserve"> </w:t>
      </w:r>
      <w:r w:rsidR="008C265E">
        <w:rPr>
          <w:color w:val="000000"/>
          <w:lang w:eastAsia="en-US"/>
        </w:rPr>
        <w:t xml:space="preserve">SJEDNICE </w:t>
      </w:r>
      <w:r w:rsidR="00F4655A">
        <w:rPr>
          <w:color w:val="000000"/>
          <w:lang w:eastAsia="en-US"/>
        </w:rPr>
        <w:t>SAVJETA MLADIH</w:t>
      </w:r>
      <w:r>
        <w:rPr>
          <w:color w:val="000000"/>
          <w:lang w:eastAsia="en-US"/>
        </w:rPr>
        <w:t xml:space="preserve"> </w:t>
      </w:r>
    </w:p>
    <w:tbl>
      <w:tblPr>
        <w:tblStyle w:val="Reetkatablice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5"/>
        <w:gridCol w:w="4801"/>
        <w:gridCol w:w="1417"/>
        <w:gridCol w:w="2287"/>
      </w:tblGrid>
      <w:tr w:rsidR="00C83B0E" w:rsidRPr="007D233F" w14:paraId="54AB0E49" w14:textId="77777777" w:rsidTr="005677CF">
        <w:trPr>
          <w:trHeight w:val="433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E02B3" w14:textId="77777777" w:rsidR="00CD1BD9" w:rsidRPr="007D233F" w:rsidRDefault="00A02674" w:rsidP="00CD1BD9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Mjesto: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A5543" w14:textId="6EC3DBD9" w:rsidR="00CD1BD9" w:rsidRPr="007D233F" w:rsidRDefault="00D72A90" w:rsidP="00CD1BD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rad Opatij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5A2B6" w14:textId="77777777" w:rsidR="00CD1BD9" w:rsidRPr="007D233F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Početak: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F002E0" w14:textId="6CFCB28F" w:rsidR="00CD1BD9" w:rsidRPr="007D233F" w:rsidRDefault="000849C6" w:rsidP="00CD1B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1:00 </w:t>
            </w:r>
            <w:r w:rsidR="00A02674" w:rsidRPr="007D233F">
              <w:rPr>
                <w:color w:val="000000"/>
                <w:lang w:eastAsia="en-US"/>
              </w:rPr>
              <w:t>sati</w:t>
            </w:r>
          </w:p>
        </w:tc>
      </w:tr>
      <w:tr w:rsidR="00C83B0E" w:rsidRPr="007D233F" w14:paraId="2747D38E" w14:textId="77777777" w:rsidTr="005677CF">
        <w:trPr>
          <w:trHeight w:val="412"/>
        </w:trPr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FE83A" w14:textId="37EB4AC9" w:rsidR="00CD1BD9" w:rsidRPr="007D233F" w:rsidRDefault="00A02674" w:rsidP="00CD1BD9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Datum: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CCD84" w14:textId="68A92140" w:rsidR="00CD1BD9" w:rsidRPr="007D233F" w:rsidRDefault="000849C6" w:rsidP="00CD1BD9">
            <w:pPr>
              <w:rPr>
                <w:color w:val="000000"/>
                <w:highlight w:val="yellow"/>
                <w:lang w:eastAsia="en-US"/>
              </w:rPr>
            </w:pPr>
            <w:r>
              <w:t>29</w:t>
            </w:r>
            <w:r w:rsidR="00811CE3">
              <w:t>.</w:t>
            </w:r>
            <w:r>
              <w:t xml:space="preserve"> prosinca 2023.</w:t>
            </w:r>
            <w:r w:rsidR="00C95648">
              <w:t xml:space="preserve"> </w:t>
            </w:r>
            <w:r w:rsidR="001C204C">
              <w:t>godine</w:t>
            </w:r>
            <w:r w:rsidR="00B14923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50FA2" w14:textId="77777777" w:rsidR="00CD1BD9" w:rsidRPr="007D233F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Završetak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562B1" w14:textId="4793948D" w:rsidR="00CD1BD9" w:rsidRPr="007D233F" w:rsidRDefault="000849C6" w:rsidP="00CD1B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1:30 </w:t>
            </w:r>
            <w:r w:rsidR="00A02674" w:rsidRPr="007D233F">
              <w:rPr>
                <w:color w:val="000000"/>
                <w:lang w:eastAsia="en-US"/>
              </w:rPr>
              <w:t xml:space="preserve"> sati</w:t>
            </w:r>
          </w:p>
        </w:tc>
      </w:tr>
      <w:tr w:rsidR="00C83B0E" w:rsidRPr="007D233F" w14:paraId="7D2EED4D" w14:textId="77777777" w:rsidTr="005677CF">
        <w:trPr>
          <w:trHeight w:val="1096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ABF9BE" w14:textId="77777777" w:rsidR="00CD1BD9" w:rsidRPr="007D233F" w:rsidRDefault="00A02674" w:rsidP="00B5625D">
            <w:pPr>
              <w:ind w:left="-125"/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Prisutni: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B53EE" w14:textId="3B6D7655" w:rsidR="009001BB" w:rsidRDefault="001C204C" w:rsidP="005677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Članovi </w:t>
            </w:r>
            <w:r w:rsidR="00F4655A">
              <w:rPr>
                <w:color w:val="000000"/>
                <w:lang w:eastAsia="en-US"/>
              </w:rPr>
              <w:t>Savjeta mladih</w:t>
            </w:r>
            <w:r>
              <w:rPr>
                <w:color w:val="000000"/>
                <w:lang w:eastAsia="en-US"/>
              </w:rPr>
              <w:t>:</w:t>
            </w:r>
            <w:r w:rsidR="000849C6">
              <w:rPr>
                <w:color w:val="000000"/>
                <w:lang w:eastAsia="en-US"/>
              </w:rPr>
              <w:t xml:space="preserve"> </w:t>
            </w:r>
            <w:r w:rsidR="00AE4F2F">
              <w:rPr>
                <w:color w:val="000000"/>
                <w:lang w:eastAsia="en-US"/>
              </w:rPr>
              <w:t xml:space="preserve">Valentina Dukić, Ena Knežević </w:t>
            </w:r>
            <w:proofErr w:type="spellStart"/>
            <w:r w:rsidR="00AE4F2F">
              <w:rPr>
                <w:color w:val="000000"/>
                <w:lang w:eastAsia="en-US"/>
              </w:rPr>
              <w:t>Tončinić</w:t>
            </w:r>
            <w:proofErr w:type="spellEnd"/>
            <w:r w:rsidR="00AE4F2F">
              <w:rPr>
                <w:color w:val="000000"/>
                <w:lang w:eastAsia="en-US"/>
              </w:rPr>
              <w:t xml:space="preserve">, Karla </w:t>
            </w:r>
            <w:proofErr w:type="spellStart"/>
            <w:r w:rsidR="00AE4F2F">
              <w:rPr>
                <w:color w:val="000000"/>
                <w:lang w:eastAsia="en-US"/>
              </w:rPr>
              <w:t>Vurić</w:t>
            </w:r>
            <w:proofErr w:type="spellEnd"/>
            <w:r w:rsidR="00AE4F2F">
              <w:rPr>
                <w:color w:val="000000"/>
                <w:lang w:eastAsia="en-US"/>
              </w:rPr>
              <w:t xml:space="preserve">, Mateo </w:t>
            </w:r>
            <w:proofErr w:type="spellStart"/>
            <w:r w:rsidR="00AE4F2F">
              <w:rPr>
                <w:color w:val="000000"/>
                <w:lang w:eastAsia="en-US"/>
              </w:rPr>
              <w:t>Gruban</w:t>
            </w:r>
            <w:proofErr w:type="spellEnd"/>
            <w:r w:rsidR="00AE4F2F">
              <w:rPr>
                <w:color w:val="000000"/>
                <w:lang w:eastAsia="en-US"/>
              </w:rPr>
              <w:t>, Niko Zeoli</w:t>
            </w:r>
          </w:p>
          <w:p w14:paraId="4D98E250" w14:textId="5AEEEBBE" w:rsidR="001C204C" w:rsidRPr="007D233F" w:rsidRDefault="001C204C" w:rsidP="005677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tali sudionici:</w:t>
            </w:r>
            <w:r w:rsidR="00811CE3">
              <w:rPr>
                <w:color w:val="000000"/>
                <w:lang w:eastAsia="en-US"/>
              </w:rPr>
              <w:t xml:space="preserve"> </w:t>
            </w:r>
            <w:r w:rsidR="000849C6">
              <w:rPr>
                <w:color w:val="000000"/>
                <w:lang w:eastAsia="en-US"/>
              </w:rPr>
              <w:t>Ines Jerkić</w:t>
            </w:r>
          </w:p>
        </w:tc>
      </w:tr>
      <w:tr w:rsidR="00C83B0E" w:rsidRPr="007D233F" w14:paraId="480E90F4" w14:textId="77777777" w:rsidTr="005677CF">
        <w:trPr>
          <w:trHeight w:val="454"/>
        </w:trPr>
        <w:tc>
          <w:tcPr>
            <w:tcW w:w="98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33FBA" w14:textId="1898C5DC" w:rsidR="00CD1BD9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br w:type="page"/>
            </w:r>
            <w:r w:rsidR="008C265E">
              <w:rPr>
                <w:color w:val="000000"/>
                <w:lang w:eastAsia="en-US"/>
              </w:rPr>
              <w:t>DNEVNI RED</w:t>
            </w:r>
            <w:r w:rsidR="001C204C">
              <w:rPr>
                <w:color w:val="000000"/>
                <w:lang w:eastAsia="en-US"/>
              </w:rPr>
              <w:t>:</w:t>
            </w:r>
          </w:p>
          <w:p w14:paraId="008A0A47" w14:textId="4AB8E6C3" w:rsidR="00811CE3" w:rsidRDefault="00811CE3" w:rsidP="00B5625D">
            <w:pPr>
              <w:jc w:val="center"/>
              <w:rPr>
                <w:color w:val="000000"/>
                <w:lang w:eastAsia="en-US"/>
              </w:rPr>
            </w:pPr>
          </w:p>
          <w:p w14:paraId="4F4994EE" w14:textId="15B98938" w:rsidR="00F4655A" w:rsidRDefault="00F4655A" w:rsidP="00F4655A">
            <w:pPr>
              <w:rPr>
                <w:rFonts w:eastAsiaTheme="minorHAnsi"/>
                <w:kern w:val="0"/>
                <w:sz w:val="22"/>
                <w:szCs w:val="22"/>
                <w:lang w:eastAsia="hr-HR"/>
              </w:rPr>
            </w:pPr>
            <w:r>
              <w:t xml:space="preserve">1. </w:t>
            </w:r>
            <w:r w:rsidR="000849C6">
              <w:t>Usvajanje zapisnika sa 5. sjednice Savjeta mladih Grada Opatije</w:t>
            </w:r>
          </w:p>
          <w:p w14:paraId="54E341B5" w14:textId="21106CD0" w:rsidR="00F4655A" w:rsidRDefault="00F4655A" w:rsidP="00F4655A">
            <w:r>
              <w:t xml:space="preserve">2. </w:t>
            </w:r>
            <w:r w:rsidR="000849C6">
              <w:t>Ostavka predsjednika Savjeta mladih Grada Opatije</w:t>
            </w:r>
          </w:p>
          <w:p w14:paraId="2D5C8F07" w14:textId="204A0C9F" w:rsidR="00F4655A" w:rsidRDefault="00F4655A" w:rsidP="00F4655A">
            <w:r>
              <w:t xml:space="preserve">3. </w:t>
            </w:r>
            <w:r w:rsidR="000849C6">
              <w:t>Izbor novog predsjednika/</w:t>
            </w:r>
            <w:proofErr w:type="spellStart"/>
            <w:r w:rsidR="000849C6">
              <w:t>ce</w:t>
            </w:r>
            <w:proofErr w:type="spellEnd"/>
            <w:r w:rsidR="000849C6">
              <w:t xml:space="preserve"> Savjeta mladih Grada Opatije</w:t>
            </w:r>
          </w:p>
          <w:p w14:paraId="5D5BA1B5" w14:textId="2BDA09B8" w:rsidR="000849C6" w:rsidRDefault="000849C6" w:rsidP="00F4655A">
            <w:r>
              <w:t>4. Razno</w:t>
            </w:r>
          </w:p>
          <w:p w14:paraId="4E85DB90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0ACF26C2" w14:textId="61D54A07" w:rsidR="008C265E" w:rsidRPr="007D233F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69A61387" w14:textId="77777777" w:rsidR="00CD1BD9" w:rsidRPr="007D233F" w:rsidRDefault="00CD1BD9" w:rsidP="00CD1BD9">
      <w:pPr>
        <w:rPr>
          <w:color w:val="000000"/>
        </w:rPr>
      </w:pPr>
    </w:p>
    <w:tbl>
      <w:tblPr>
        <w:tblStyle w:val="Reetkatablice"/>
        <w:tblW w:w="9810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"/>
        <w:gridCol w:w="1746"/>
        <w:gridCol w:w="1533"/>
        <w:gridCol w:w="6521"/>
      </w:tblGrid>
      <w:tr w:rsidR="00F140CC" w:rsidRPr="007D233F" w14:paraId="302795D6" w14:textId="77777777" w:rsidTr="00F140CC">
        <w:trPr>
          <w:trHeight w:val="433"/>
        </w:trPr>
        <w:tc>
          <w:tcPr>
            <w:tcW w:w="981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5EFA7" w14:textId="37633541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bookmarkStart w:id="0" w:name="_Hlk97732358"/>
            <w:r>
              <w:rPr>
                <w:color w:val="000000"/>
              </w:rPr>
              <w:t>Glasovanje o dnevnom redu</w:t>
            </w:r>
          </w:p>
        </w:tc>
      </w:tr>
      <w:tr w:rsidR="008C265E" w:rsidRPr="007D233F" w14:paraId="0E63874D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C071C" w14:textId="3A8F6413" w:rsidR="008C265E" w:rsidRPr="007D233F" w:rsidRDefault="008C265E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Z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CE395" w14:textId="501C6133" w:rsidR="008C265E" w:rsidRPr="007D233F" w:rsidRDefault="00AE4F2F" w:rsidP="0078229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vi prisutni</w:t>
            </w:r>
          </w:p>
        </w:tc>
      </w:tr>
      <w:tr w:rsidR="008C265E" w:rsidRPr="007D233F" w14:paraId="755D2425" w14:textId="77777777" w:rsidTr="00FD4EFC">
        <w:trPr>
          <w:trHeight w:val="635"/>
        </w:trPr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A42FB" w14:textId="00245FB0" w:rsidR="008C265E" w:rsidRPr="007D233F" w:rsidRDefault="008C265E" w:rsidP="00457356">
            <w:pPr>
              <w:ind w:left="-12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PROTIV</w:t>
            </w:r>
          </w:p>
        </w:tc>
        <w:tc>
          <w:tcPr>
            <w:tcW w:w="80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85EE5" w14:textId="6BC9D1EB" w:rsidR="008C265E" w:rsidRPr="007D233F" w:rsidRDefault="00AE4F2F" w:rsidP="0045735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8C265E" w:rsidRPr="007D233F" w14:paraId="29CEAF1A" w14:textId="77777777" w:rsidTr="00FD4EFC">
        <w:trPr>
          <w:trHeight w:val="828"/>
        </w:trPr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E583C" w14:textId="2D761E2E" w:rsidR="008C265E" w:rsidRPr="007D233F" w:rsidRDefault="008C265E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SUZDRŽANI</w:t>
            </w:r>
          </w:p>
        </w:tc>
        <w:tc>
          <w:tcPr>
            <w:tcW w:w="80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BE3CB" w14:textId="38870FE5" w:rsidR="008C265E" w:rsidRPr="007D233F" w:rsidRDefault="00AE4F2F" w:rsidP="0045735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A02674" w:rsidRPr="007D233F" w14:paraId="43815B0B" w14:textId="77777777" w:rsidTr="00F140CC">
        <w:tc>
          <w:tcPr>
            <w:tcW w:w="981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0F203" w14:textId="22A7D9B7" w:rsidR="008F40B5" w:rsidRPr="007D233F" w:rsidRDefault="00F140CC" w:rsidP="00CD1BD9">
            <w:pPr>
              <w:jc w:val="center"/>
              <w:rPr>
                <w:color w:val="000000"/>
                <w:lang w:eastAsia="en-US"/>
              </w:rPr>
            </w:pPr>
            <w:bookmarkStart w:id="1" w:name="_Hlk97732737"/>
            <w:bookmarkEnd w:id="0"/>
            <w:r>
              <w:rPr>
                <w:color w:val="000000"/>
              </w:rPr>
              <w:t>TOČKA 1.</w:t>
            </w:r>
          </w:p>
        </w:tc>
      </w:tr>
      <w:tr w:rsidR="008C265E" w:rsidRPr="007D233F" w14:paraId="052FF682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D331D6" w14:textId="01C2EACF" w:rsidR="008C265E" w:rsidRDefault="008C265E" w:rsidP="00457356">
            <w:pPr>
              <w:jc w:val="center"/>
              <w:rPr>
                <w:color w:val="000000"/>
              </w:rPr>
            </w:pPr>
            <w:bookmarkStart w:id="2" w:name="_Hlk97732390"/>
            <w:r>
              <w:rPr>
                <w:color w:val="000000"/>
              </w:rPr>
              <w:t>SUDIONICI U RASPRAVI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BAA45" w14:textId="2724DAAC" w:rsidR="008C265E" w:rsidRPr="007D233F" w:rsidRDefault="00AE4F2F" w:rsidP="004017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vi prisutni</w:t>
            </w:r>
          </w:p>
        </w:tc>
      </w:tr>
      <w:tr w:rsidR="001C204C" w:rsidRPr="007D233F" w14:paraId="53794E8B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F1452F" w14:textId="0F1779C3" w:rsidR="001C204C" w:rsidRDefault="001C204C" w:rsidP="00457356">
            <w:pPr>
              <w:jc w:val="center"/>
              <w:rPr>
                <w:color w:val="000000"/>
              </w:rPr>
            </w:pPr>
            <w:bookmarkStart w:id="3" w:name="_Hlk99020130"/>
            <w:r>
              <w:rPr>
                <w:color w:val="000000"/>
              </w:rPr>
              <w:t>KRATKI SAŽETAK RASPRAVE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80233" w14:textId="4F37D157" w:rsidR="001C204C" w:rsidRPr="007D233F" w:rsidRDefault="000849C6" w:rsidP="0040175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pisnik sa 5. sjednice Savjeta mladih bio je priložen u materijalima uz poziv</w:t>
            </w:r>
          </w:p>
        </w:tc>
      </w:tr>
      <w:bookmarkEnd w:id="2"/>
      <w:bookmarkEnd w:id="3"/>
      <w:tr w:rsidR="008C265E" w:rsidRPr="007D233F" w14:paraId="452F3000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A35033" w14:textId="1CCD0A44" w:rsidR="008C265E" w:rsidRDefault="008C265E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JED</w:t>
            </w:r>
            <w:r w:rsidR="00F140CC">
              <w:rPr>
                <w:color w:val="000000"/>
              </w:rPr>
              <w:t>LOG ZAKLJUČK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8714C" w14:textId="4A963E0D" w:rsidR="0040175A" w:rsidRPr="007D233F" w:rsidRDefault="000849C6" w:rsidP="0040175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pisnik jednoglasno usvojen</w:t>
            </w:r>
          </w:p>
        </w:tc>
      </w:tr>
      <w:tr w:rsidR="00F140CC" w:rsidRPr="007D233F" w14:paraId="24EE8345" w14:textId="77777777" w:rsidTr="0001177E">
        <w:trPr>
          <w:gridBefore w:val="1"/>
          <w:wBefore w:w="10" w:type="dxa"/>
          <w:trHeight w:val="433"/>
        </w:trPr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00F3E" w14:textId="12CBEB51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GLASOVANJE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5C704" w14:textId="4E642B5B" w:rsidR="00F140CC" w:rsidRPr="007D233F" w:rsidRDefault="00F140CC" w:rsidP="004573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D003A" w14:textId="6BAE1162" w:rsidR="00F140CC" w:rsidRPr="007D233F" w:rsidRDefault="000849C6" w:rsidP="00AE4F2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vi prisutni</w:t>
            </w:r>
          </w:p>
        </w:tc>
      </w:tr>
      <w:tr w:rsidR="00F140CC" w:rsidRPr="007D233F" w14:paraId="0D42815F" w14:textId="77777777" w:rsidTr="001A592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ED943" w14:textId="77777777" w:rsidR="00F140CC" w:rsidRPr="007D233F" w:rsidRDefault="00F140CC" w:rsidP="00457356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1B043" w14:textId="153165D0" w:rsidR="00F140CC" w:rsidRDefault="00F140CC" w:rsidP="00457356">
            <w:r>
              <w:t>PROT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2CAF01" w14:textId="6AF5A9AF" w:rsidR="00F140CC" w:rsidRDefault="00AE4F2F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F140CC" w:rsidRPr="007D233F" w14:paraId="651B6C25" w14:textId="77777777" w:rsidTr="001670D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EAB81" w14:textId="4D57F7C9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671F8" w14:textId="1C49914D" w:rsidR="00F140CC" w:rsidRPr="007D233F" w:rsidRDefault="00F140CC" w:rsidP="00457356">
            <w:pPr>
              <w:rPr>
                <w:color w:val="000000"/>
                <w:highlight w:val="yellow"/>
                <w:lang w:eastAsia="en-US"/>
              </w:rPr>
            </w:pPr>
            <w:r>
              <w:t>SUZDRŽA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48627" w14:textId="6D7B9C3A" w:rsidR="00F140CC" w:rsidRPr="007D233F" w:rsidRDefault="00AE4F2F" w:rsidP="00AE4F2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F140CC" w:rsidRPr="007D233F" w14:paraId="40C9A2F3" w14:textId="77777777" w:rsidTr="00457356">
        <w:tc>
          <w:tcPr>
            <w:tcW w:w="981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D1C75" w14:textId="254776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TOČKA 2.</w:t>
            </w:r>
          </w:p>
        </w:tc>
      </w:tr>
      <w:tr w:rsidR="00F140CC" w:rsidRPr="007D233F" w14:paraId="652F9E3D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7D1F9E" w14:textId="77777777" w:rsidR="00F140CC" w:rsidRDefault="00F140CC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UDIONICI U RASPRAVI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2B3FB" w14:textId="43E765C2" w:rsidR="00F140CC" w:rsidRPr="007D233F" w:rsidRDefault="00AE4F2F" w:rsidP="0078229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vi prisutni</w:t>
            </w:r>
          </w:p>
        </w:tc>
      </w:tr>
      <w:tr w:rsidR="001C204C" w:rsidRPr="007D233F" w14:paraId="70BB6617" w14:textId="77777777" w:rsidTr="00A627A8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6F3DA" w14:textId="77777777" w:rsidR="001C204C" w:rsidRDefault="001C204C" w:rsidP="00A6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ATKI SAŽETAK RASPRAVE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5DF12" w14:textId="2BF627EB" w:rsidR="001C204C" w:rsidRPr="007D233F" w:rsidRDefault="000849C6" w:rsidP="0067765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redsjednik je ponudio te </w:t>
            </w:r>
            <w:proofErr w:type="spellStart"/>
            <w:r>
              <w:rPr>
                <w:color w:val="000000"/>
                <w:lang w:eastAsia="en-US"/>
              </w:rPr>
              <w:t>obralzožio</w:t>
            </w:r>
            <w:proofErr w:type="spellEnd"/>
            <w:r>
              <w:rPr>
                <w:color w:val="000000"/>
                <w:lang w:eastAsia="en-US"/>
              </w:rPr>
              <w:t xml:space="preserve"> razlog ostavke. Također uz poziv je bio dostavljeno i pismo ostavke.</w:t>
            </w:r>
          </w:p>
        </w:tc>
      </w:tr>
      <w:tr w:rsidR="00F140CC" w:rsidRPr="007D233F" w14:paraId="1BB018FC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D6863D" w14:textId="77777777" w:rsidR="00F140CC" w:rsidRDefault="00F140CC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JEDLOG ZAKLJUČK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8CA92" w14:textId="58B42A0E" w:rsidR="00CC47A9" w:rsidRPr="00F4655A" w:rsidRDefault="000849C6" w:rsidP="00677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stavka je jednoglasno prihvaćena.</w:t>
            </w:r>
          </w:p>
        </w:tc>
      </w:tr>
      <w:tr w:rsidR="00F140CC" w:rsidRPr="007D233F" w14:paraId="62AEAA33" w14:textId="77777777" w:rsidTr="00457356">
        <w:trPr>
          <w:gridBefore w:val="1"/>
          <w:wBefore w:w="10" w:type="dxa"/>
          <w:trHeight w:val="433"/>
        </w:trPr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B3C22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GLASOVANJE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ED439" w14:textId="77777777" w:rsidR="00F140CC" w:rsidRPr="007D233F" w:rsidRDefault="00F140CC" w:rsidP="004573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204974" w14:textId="717C5F21" w:rsidR="00F140CC" w:rsidRPr="007D233F" w:rsidRDefault="000849C6" w:rsidP="00AE4F2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vi prisutni</w:t>
            </w:r>
          </w:p>
        </w:tc>
      </w:tr>
      <w:tr w:rsidR="00F140CC" w:rsidRPr="007D233F" w14:paraId="46851871" w14:textId="77777777" w:rsidTr="0045735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C4562B" w14:textId="77777777" w:rsidR="00F140CC" w:rsidRPr="007D233F" w:rsidRDefault="00F140CC" w:rsidP="00457356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AA230" w14:textId="77777777" w:rsidR="00F140CC" w:rsidRDefault="00F140CC" w:rsidP="00457356">
            <w:r>
              <w:t>PROT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CDADD" w14:textId="359EC7D0" w:rsidR="00F140CC" w:rsidRDefault="00AE4F2F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F140CC" w:rsidRPr="007D233F" w14:paraId="7EBAE79B" w14:textId="77777777" w:rsidTr="0045735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77DD1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2A1CD" w14:textId="77777777" w:rsidR="00F140CC" w:rsidRPr="007D233F" w:rsidRDefault="00F140CC" w:rsidP="00457356">
            <w:pPr>
              <w:rPr>
                <w:color w:val="000000"/>
                <w:highlight w:val="yellow"/>
                <w:lang w:eastAsia="en-US"/>
              </w:rPr>
            </w:pPr>
            <w:r>
              <w:t>SUZDRŽA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B61E72" w14:textId="27643B33" w:rsidR="00F140CC" w:rsidRPr="007D233F" w:rsidRDefault="00AE4F2F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FD4EFC" w:rsidRPr="007D233F" w14:paraId="3F1B061C" w14:textId="77777777" w:rsidTr="00457356">
        <w:tc>
          <w:tcPr>
            <w:tcW w:w="981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CA1E0" w14:textId="06FAF37D" w:rsidR="00FD4EFC" w:rsidRPr="007D233F" w:rsidRDefault="00FD4EF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TOČKA </w:t>
            </w:r>
            <w:r w:rsidR="000B78E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</w:tr>
      <w:tr w:rsidR="00FD4EFC" w:rsidRPr="007D233F" w14:paraId="3464BD94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C6440E" w14:textId="77777777" w:rsidR="00FD4EFC" w:rsidRDefault="00FD4EFC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DIONICI U RASPRAVI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D856E" w14:textId="68B511E6" w:rsidR="00FD4EFC" w:rsidRPr="007D233F" w:rsidRDefault="00AE4F2F" w:rsidP="0078229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  <w:r w:rsidR="00677657">
              <w:rPr>
                <w:color w:val="000000"/>
                <w:lang w:eastAsia="en-US"/>
              </w:rPr>
              <w:t>prisutni</w:t>
            </w:r>
          </w:p>
        </w:tc>
      </w:tr>
      <w:tr w:rsidR="001C204C" w:rsidRPr="007D233F" w14:paraId="78FF1AFA" w14:textId="77777777" w:rsidTr="00A627A8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DB4176" w14:textId="77777777" w:rsidR="001C204C" w:rsidRDefault="001C204C" w:rsidP="00A6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ATKI SAŽETAK RASPRAVE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B3C8F" w14:textId="6EDA98EC" w:rsidR="002F429C" w:rsidRPr="002F429C" w:rsidRDefault="000849C6" w:rsidP="00876F6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otadašnji predsjednik je predložio Enu Knežević </w:t>
            </w:r>
            <w:proofErr w:type="spellStart"/>
            <w:r>
              <w:rPr>
                <w:color w:val="000000"/>
                <w:lang w:eastAsia="en-US"/>
              </w:rPr>
              <w:t>Tončinić</w:t>
            </w:r>
            <w:proofErr w:type="spellEnd"/>
            <w:r>
              <w:rPr>
                <w:color w:val="000000"/>
                <w:lang w:eastAsia="en-US"/>
              </w:rPr>
              <w:t xml:space="preserve"> kao novu predsjednicu Savjeta mladih Grada Opatije. Kako nije bilo daljnjih prijedloga, glasalo se o izboru nove predsjednice.</w:t>
            </w:r>
          </w:p>
        </w:tc>
      </w:tr>
      <w:tr w:rsidR="00FD4EFC" w:rsidRPr="007D233F" w14:paraId="6E514D22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C9B0E8" w14:textId="77777777" w:rsidR="00FD4EFC" w:rsidRDefault="00FD4EFC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JEDLOG ZAKLJUČK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47B77" w14:textId="0FA3588F" w:rsidR="00FD4EFC" w:rsidRPr="007D233F" w:rsidRDefault="000849C6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na Knežević </w:t>
            </w:r>
            <w:proofErr w:type="spellStart"/>
            <w:r>
              <w:rPr>
                <w:color w:val="000000"/>
                <w:lang w:eastAsia="en-US"/>
              </w:rPr>
              <w:t>Tončinić</w:t>
            </w:r>
            <w:proofErr w:type="spellEnd"/>
            <w:r>
              <w:rPr>
                <w:color w:val="000000"/>
                <w:lang w:eastAsia="en-US"/>
              </w:rPr>
              <w:t xml:space="preserve"> je jednoglasno izglasana kao nova predsjednica Savjeta mladih Grada Opatije.</w:t>
            </w:r>
          </w:p>
        </w:tc>
      </w:tr>
      <w:tr w:rsidR="00FD4EFC" w:rsidRPr="007D233F" w14:paraId="0EDD3801" w14:textId="77777777" w:rsidTr="00457356">
        <w:trPr>
          <w:gridBefore w:val="1"/>
          <w:wBefore w:w="10" w:type="dxa"/>
          <w:trHeight w:val="433"/>
        </w:trPr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90770" w14:textId="7DA97B16" w:rsidR="001C204C" w:rsidRPr="007D233F" w:rsidRDefault="00FD4EFC" w:rsidP="000D6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LASOVANJE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F37B8" w14:textId="7FF349C9" w:rsidR="00FD4EFC" w:rsidRPr="007D233F" w:rsidRDefault="00FD4EFC" w:rsidP="004573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</w:t>
            </w:r>
            <w:r w:rsidR="001C204C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B95421" w14:textId="4A68CF54" w:rsidR="00FD4EFC" w:rsidRPr="007D233F" w:rsidRDefault="000849C6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vi prisutni</w:t>
            </w:r>
          </w:p>
        </w:tc>
      </w:tr>
      <w:tr w:rsidR="00FD4EFC" w:rsidRPr="007D233F" w14:paraId="56D53F6F" w14:textId="77777777" w:rsidTr="0045735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BA32D0" w14:textId="77777777" w:rsidR="00FD4EFC" w:rsidRPr="007D233F" w:rsidRDefault="00FD4EFC" w:rsidP="00457356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C3519" w14:textId="77777777" w:rsidR="00FD4EFC" w:rsidRDefault="00FD4EFC" w:rsidP="00457356">
            <w:r>
              <w:t>PROT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CDCA43" w14:textId="0B3ADDC4" w:rsidR="00FD4EFC" w:rsidRDefault="00AE4F2F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FD4EFC" w:rsidRPr="007D233F" w14:paraId="2BE36532" w14:textId="77777777" w:rsidTr="0045735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F7006" w14:textId="77777777" w:rsidR="00FD4EFC" w:rsidRPr="007D233F" w:rsidRDefault="00FD4EFC" w:rsidP="004573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A962D4" w14:textId="77777777" w:rsidR="00FD4EFC" w:rsidRPr="007D233F" w:rsidRDefault="00FD4EFC" w:rsidP="00457356">
            <w:pPr>
              <w:rPr>
                <w:color w:val="000000"/>
                <w:highlight w:val="yellow"/>
                <w:lang w:eastAsia="en-US"/>
              </w:rPr>
            </w:pPr>
            <w:r>
              <w:t>SUZDRŽA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41583F" w14:textId="6C5A6F62" w:rsidR="00FD4EFC" w:rsidRPr="007D233F" w:rsidRDefault="00AE4F2F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bookmarkEnd w:id="1"/>
    </w:tbl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62"/>
        <w:gridCol w:w="4253"/>
      </w:tblGrid>
      <w:tr w:rsidR="00F140CC" w:rsidRPr="007D233F" w14:paraId="38BA74BC" w14:textId="77777777" w:rsidTr="001C204C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323C51" w14:textId="77777777" w:rsidR="00F140CC" w:rsidRDefault="00F140CC" w:rsidP="0039697C">
            <w:pPr>
              <w:jc w:val="center"/>
              <w:rPr>
                <w:color w:val="000000"/>
              </w:rPr>
            </w:pP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40AE37" w14:textId="77777777" w:rsidR="00F140CC" w:rsidRPr="007D233F" w:rsidRDefault="00F140CC" w:rsidP="008F40B5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685610" w14:textId="77777777" w:rsidR="00F140CC" w:rsidRDefault="00F140CC" w:rsidP="008F40B5">
            <w:pPr>
              <w:jc w:val="center"/>
              <w:rPr>
                <w:color w:val="000000"/>
              </w:rPr>
            </w:pPr>
          </w:p>
        </w:tc>
      </w:tr>
      <w:tr w:rsidR="002B1226" w:rsidRPr="007D233F" w14:paraId="25CD59F7" w14:textId="550E18E7" w:rsidTr="001C204C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3B82E" w14:textId="5CEA3E39" w:rsidR="002B1226" w:rsidRPr="007D233F" w:rsidRDefault="002B1226" w:rsidP="00396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</w:t>
            </w:r>
            <w:r w:rsidR="00F140CC">
              <w:rPr>
                <w:color w:val="000000"/>
              </w:rPr>
              <w:t>pisnik</w:t>
            </w:r>
            <w:r w:rsidRPr="007D233F">
              <w:rPr>
                <w:color w:val="000000"/>
              </w:rPr>
              <w:t xml:space="preserve"> sastavio:</w:t>
            </w: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D6C38" w14:textId="1C27237C" w:rsidR="002B1226" w:rsidRPr="007D233F" w:rsidRDefault="002B1226" w:rsidP="008F40B5">
            <w:pPr>
              <w:jc w:val="center"/>
              <w:rPr>
                <w:color w:val="000000"/>
              </w:rPr>
            </w:pPr>
            <w:r w:rsidRPr="007D233F">
              <w:rPr>
                <w:color w:val="000000"/>
              </w:rPr>
              <w:t>Ime i prezime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DE45DD" w14:textId="23A9DB6B" w:rsidR="002B1226" w:rsidRPr="007D233F" w:rsidRDefault="00F140CC" w:rsidP="008F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sjed</w:t>
            </w:r>
            <w:r w:rsidR="00F4655A">
              <w:rPr>
                <w:color w:val="000000"/>
              </w:rPr>
              <w:t>ni</w:t>
            </w:r>
            <w:r w:rsidR="000849C6">
              <w:rPr>
                <w:color w:val="000000"/>
              </w:rPr>
              <w:t>ca</w:t>
            </w:r>
            <w:r w:rsidR="001C204C">
              <w:rPr>
                <w:color w:val="000000"/>
              </w:rPr>
              <w:t xml:space="preserve"> </w:t>
            </w:r>
            <w:r w:rsidR="00F4655A">
              <w:rPr>
                <w:color w:val="000000"/>
              </w:rPr>
              <w:t>Savjeta mladih</w:t>
            </w:r>
          </w:p>
        </w:tc>
      </w:tr>
      <w:tr w:rsidR="002B1226" w:rsidRPr="007D233F" w14:paraId="4C743766" w14:textId="222AF100" w:rsidTr="00A24591">
        <w:trPr>
          <w:trHeight w:val="345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1265B" w14:textId="77777777" w:rsidR="002B1226" w:rsidRPr="007D233F" w:rsidRDefault="002B1226" w:rsidP="0039697C">
            <w:pPr>
              <w:rPr>
                <w:color w:val="00000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39F53" w14:textId="4BD8642C" w:rsidR="002B1226" w:rsidRPr="00DB2F18" w:rsidRDefault="00AE4F2F" w:rsidP="00750597">
            <w:pPr>
              <w:jc w:val="center"/>
            </w:pPr>
            <w:r>
              <w:t>Niko Zeol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46C4BF0" w14:textId="11F573D9" w:rsidR="002B1226" w:rsidRPr="007D233F" w:rsidRDefault="000849C6" w:rsidP="00F4655A">
            <w:pPr>
              <w:jc w:val="center"/>
            </w:pPr>
            <w:r>
              <w:t xml:space="preserve">Ena Knežević </w:t>
            </w:r>
            <w:proofErr w:type="spellStart"/>
            <w:r>
              <w:t>Tončinić</w:t>
            </w:r>
            <w:proofErr w:type="spellEnd"/>
          </w:p>
        </w:tc>
      </w:tr>
    </w:tbl>
    <w:p w14:paraId="217E34D3" w14:textId="4386A3DA" w:rsidR="00CD1BD9" w:rsidRDefault="00677657" w:rsidP="00F01FCF">
      <w:r>
        <w:t xml:space="preserve"> </w:t>
      </w:r>
    </w:p>
    <w:p w14:paraId="1F48BD03" w14:textId="4487D543" w:rsidR="00677657" w:rsidRDefault="00677657" w:rsidP="00F01FCF"/>
    <w:p w14:paraId="2A0D3585" w14:textId="57CB0269" w:rsidR="00677657" w:rsidRDefault="00677657" w:rsidP="00F01FCF"/>
    <w:p w14:paraId="222860D8" w14:textId="69EEF57E" w:rsidR="00677657" w:rsidRDefault="00677657" w:rsidP="00677657">
      <w:pPr>
        <w:jc w:val="right"/>
      </w:pPr>
      <w:r>
        <w:t>Predsjedni</w:t>
      </w:r>
      <w:r w:rsidR="000849C6">
        <w:t>ca</w:t>
      </w:r>
      <w:r>
        <w:t xml:space="preserve"> Savjeta mladih:</w:t>
      </w:r>
    </w:p>
    <w:p w14:paraId="422B8933" w14:textId="68E902CB" w:rsidR="00677657" w:rsidRPr="007D233F" w:rsidRDefault="000849C6" w:rsidP="00677657">
      <w:pPr>
        <w:jc w:val="right"/>
      </w:pPr>
      <w:r>
        <w:t xml:space="preserve">Ena Knežević </w:t>
      </w:r>
      <w:proofErr w:type="spellStart"/>
      <w:r>
        <w:t>Tončinić</w:t>
      </w:r>
      <w:proofErr w:type="spellEnd"/>
      <w:r w:rsidR="00677657">
        <w:t xml:space="preserve"> v.r.</w:t>
      </w:r>
    </w:p>
    <w:sectPr w:rsidR="00677657" w:rsidRPr="007D233F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87AC" w14:textId="77777777" w:rsidR="006D1BAC" w:rsidRDefault="006D1BAC">
      <w:r>
        <w:separator/>
      </w:r>
    </w:p>
  </w:endnote>
  <w:endnote w:type="continuationSeparator" w:id="0">
    <w:p w14:paraId="33FB748A" w14:textId="77777777" w:rsidR="006D1BAC" w:rsidRDefault="006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Podnoje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5D6C0247" w:rsidR="00632D4B" w:rsidRPr="00E83FB9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Brojstranice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begin"/>
          </w:r>
          <w:r w:rsidRPr="00E83FB9">
            <w:rPr>
              <w:rStyle w:val="Brojstranice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Brojstranice"/>
              <w:rFonts w:ascii="Calibri" w:hAnsi="Calibri"/>
              <w:sz w:val="16"/>
            </w:rPr>
            <w:fldChar w:fldCharType="separate"/>
          </w:r>
          <w:r w:rsidRPr="00E83FB9">
            <w:rPr>
              <w:rStyle w:val="Brojstranice"/>
              <w:rFonts w:ascii="Calibri" w:hAnsi="Calibri"/>
              <w:sz w:val="16"/>
            </w:rPr>
            <w:t>2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end"/>
          </w:r>
          <w:r w:rsidRPr="00E83FB9">
            <w:rPr>
              <w:rStyle w:val="Brojstranice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Pr="00E83FB9">
            <w:rPr>
              <w:rFonts w:ascii="Calibri" w:hAnsi="Calibri"/>
              <w:noProof/>
              <w:sz w:val="16"/>
            </w:rPr>
            <w:t>2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4"/>
    <w:bookmarkEnd w:id="5"/>
  </w:tbl>
  <w:p w14:paraId="1A15F082" w14:textId="77777777" w:rsidR="00632D4B" w:rsidRDefault="00632D4B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8110" w14:textId="77777777" w:rsidR="006D1BAC" w:rsidRDefault="006D1BAC">
      <w:r>
        <w:separator/>
      </w:r>
    </w:p>
  </w:footnote>
  <w:footnote w:type="continuationSeparator" w:id="0">
    <w:p w14:paraId="4BA1BFE3" w14:textId="77777777" w:rsidR="006D1BAC" w:rsidRDefault="006D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E92D" w14:textId="528492B5" w:rsidR="001C204C" w:rsidRDefault="001C204C">
    <w:pPr>
      <w:pStyle w:val="Zaglavlje"/>
    </w:pPr>
  </w:p>
  <w:p w14:paraId="7ACAFBB1" w14:textId="77777777" w:rsidR="00632D4B" w:rsidRPr="00344EA2" w:rsidRDefault="00632D4B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0F130B3A"/>
    <w:multiLevelType w:val="hybridMultilevel"/>
    <w:tmpl w:val="EE64FEE6"/>
    <w:lvl w:ilvl="0" w:tplc="F8A0B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21F9"/>
    <w:multiLevelType w:val="hybridMultilevel"/>
    <w:tmpl w:val="447E2CE4"/>
    <w:lvl w:ilvl="0" w:tplc="65EEB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970B1"/>
    <w:multiLevelType w:val="hybridMultilevel"/>
    <w:tmpl w:val="A49EAD66"/>
    <w:lvl w:ilvl="0" w:tplc="55CC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7547"/>
    <w:multiLevelType w:val="hybridMultilevel"/>
    <w:tmpl w:val="0F44F016"/>
    <w:lvl w:ilvl="0" w:tplc="4B2C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C5F47"/>
    <w:multiLevelType w:val="hybridMultilevel"/>
    <w:tmpl w:val="EE64F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906AA"/>
    <w:multiLevelType w:val="hybridMultilevel"/>
    <w:tmpl w:val="7DBE4D64"/>
    <w:lvl w:ilvl="0" w:tplc="A872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805D6"/>
    <w:multiLevelType w:val="hybridMultilevel"/>
    <w:tmpl w:val="4B2AE4B2"/>
    <w:lvl w:ilvl="0" w:tplc="EC96B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552B8"/>
    <w:multiLevelType w:val="hybridMultilevel"/>
    <w:tmpl w:val="9D0C71CA"/>
    <w:lvl w:ilvl="0" w:tplc="A0A0B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543309">
    <w:abstractNumId w:val="0"/>
  </w:num>
  <w:num w:numId="2" w16cid:durableId="1664434443">
    <w:abstractNumId w:val="6"/>
  </w:num>
  <w:num w:numId="3" w16cid:durableId="319818552">
    <w:abstractNumId w:val="11"/>
  </w:num>
  <w:num w:numId="4" w16cid:durableId="1051072642">
    <w:abstractNumId w:val="2"/>
  </w:num>
  <w:num w:numId="5" w16cid:durableId="1063215518">
    <w:abstractNumId w:val="10"/>
  </w:num>
  <w:num w:numId="6" w16cid:durableId="2107143301">
    <w:abstractNumId w:val="13"/>
  </w:num>
  <w:num w:numId="7" w16cid:durableId="1593005105">
    <w:abstractNumId w:val="3"/>
  </w:num>
  <w:num w:numId="8" w16cid:durableId="1197623184">
    <w:abstractNumId w:val="4"/>
  </w:num>
  <w:num w:numId="9" w16cid:durableId="160194632">
    <w:abstractNumId w:val="1"/>
  </w:num>
  <w:num w:numId="10" w16cid:durableId="23333783">
    <w:abstractNumId w:val="8"/>
  </w:num>
  <w:num w:numId="11" w16cid:durableId="1416903210">
    <w:abstractNumId w:val="5"/>
  </w:num>
  <w:num w:numId="12" w16cid:durableId="1577200948">
    <w:abstractNumId w:val="9"/>
  </w:num>
  <w:num w:numId="13" w16cid:durableId="2059208404">
    <w:abstractNumId w:val="7"/>
  </w:num>
  <w:num w:numId="14" w16cid:durableId="357706867">
    <w:abstractNumId w:val="12"/>
  </w:num>
  <w:num w:numId="15" w16cid:durableId="186613838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1643E"/>
    <w:rsid w:val="000251FA"/>
    <w:rsid w:val="000376B1"/>
    <w:rsid w:val="00047713"/>
    <w:rsid w:val="00053794"/>
    <w:rsid w:val="00054670"/>
    <w:rsid w:val="00064C7E"/>
    <w:rsid w:val="00071A54"/>
    <w:rsid w:val="000760E5"/>
    <w:rsid w:val="00080A08"/>
    <w:rsid w:val="000849C6"/>
    <w:rsid w:val="00086F1B"/>
    <w:rsid w:val="00090356"/>
    <w:rsid w:val="00095044"/>
    <w:rsid w:val="000A28BA"/>
    <w:rsid w:val="000A3D60"/>
    <w:rsid w:val="000B01C3"/>
    <w:rsid w:val="000B630B"/>
    <w:rsid w:val="000B78E5"/>
    <w:rsid w:val="000C6AF5"/>
    <w:rsid w:val="000D6355"/>
    <w:rsid w:val="000D685E"/>
    <w:rsid w:val="000E7063"/>
    <w:rsid w:val="000F04B4"/>
    <w:rsid w:val="000F45A1"/>
    <w:rsid w:val="00105704"/>
    <w:rsid w:val="001237B2"/>
    <w:rsid w:val="001421D0"/>
    <w:rsid w:val="0015279D"/>
    <w:rsid w:val="00163436"/>
    <w:rsid w:val="001740FD"/>
    <w:rsid w:val="001842A8"/>
    <w:rsid w:val="001C204C"/>
    <w:rsid w:val="001C3B0B"/>
    <w:rsid w:val="001D1CAB"/>
    <w:rsid w:val="001D4D66"/>
    <w:rsid w:val="001E0BC6"/>
    <w:rsid w:val="00200386"/>
    <w:rsid w:val="0021258C"/>
    <w:rsid w:val="00223838"/>
    <w:rsid w:val="00255637"/>
    <w:rsid w:val="002B1226"/>
    <w:rsid w:val="002B1FEF"/>
    <w:rsid w:val="002C5C85"/>
    <w:rsid w:val="002E388A"/>
    <w:rsid w:val="002E4164"/>
    <w:rsid w:val="002F429C"/>
    <w:rsid w:val="00332354"/>
    <w:rsid w:val="00344EA2"/>
    <w:rsid w:val="00353426"/>
    <w:rsid w:val="003678BF"/>
    <w:rsid w:val="0037330A"/>
    <w:rsid w:val="00396DE7"/>
    <w:rsid w:val="003A7004"/>
    <w:rsid w:val="003B22B2"/>
    <w:rsid w:val="003C02B5"/>
    <w:rsid w:val="003D1B99"/>
    <w:rsid w:val="003E1F2F"/>
    <w:rsid w:val="0040175A"/>
    <w:rsid w:val="0043488A"/>
    <w:rsid w:val="00451E22"/>
    <w:rsid w:val="0048523C"/>
    <w:rsid w:val="004948FA"/>
    <w:rsid w:val="004D6BA9"/>
    <w:rsid w:val="004E3BC0"/>
    <w:rsid w:val="00504381"/>
    <w:rsid w:val="00524C7D"/>
    <w:rsid w:val="00543E27"/>
    <w:rsid w:val="00553E97"/>
    <w:rsid w:val="00563DE1"/>
    <w:rsid w:val="005662C7"/>
    <w:rsid w:val="005677CF"/>
    <w:rsid w:val="00574F12"/>
    <w:rsid w:val="005A30E6"/>
    <w:rsid w:val="005A5AFD"/>
    <w:rsid w:val="005C2D17"/>
    <w:rsid w:val="005D533E"/>
    <w:rsid w:val="006063A3"/>
    <w:rsid w:val="00632D4B"/>
    <w:rsid w:val="0063585F"/>
    <w:rsid w:val="00641273"/>
    <w:rsid w:val="00655AFE"/>
    <w:rsid w:val="00671CA7"/>
    <w:rsid w:val="00677657"/>
    <w:rsid w:val="00681F29"/>
    <w:rsid w:val="006843E4"/>
    <w:rsid w:val="006B723F"/>
    <w:rsid w:val="006D1BAC"/>
    <w:rsid w:val="006D71F9"/>
    <w:rsid w:val="007412E5"/>
    <w:rsid w:val="0074389F"/>
    <w:rsid w:val="00750597"/>
    <w:rsid w:val="00774AE2"/>
    <w:rsid w:val="00782293"/>
    <w:rsid w:val="00795CF9"/>
    <w:rsid w:val="007A0AF9"/>
    <w:rsid w:val="007A7E31"/>
    <w:rsid w:val="007C6FF8"/>
    <w:rsid w:val="007C7695"/>
    <w:rsid w:val="007D233F"/>
    <w:rsid w:val="007F580B"/>
    <w:rsid w:val="00811CE3"/>
    <w:rsid w:val="00815C7B"/>
    <w:rsid w:val="008279B9"/>
    <w:rsid w:val="00840B2A"/>
    <w:rsid w:val="008426CB"/>
    <w:rsid w:val="0084375F"/>
    <w:rsid w:val="00876F64"/>
    <w:rsid w:val="00883B1F"/>
    <w:rsid w:val="00887ABE"/>
    <w:rsid w:val="008A233E"/>
    <w:rsid w:val="008A607A"/>
    <w:rsid w:val="008B71C7"/>
    <w:rsid w:val="008C265E"/>
    <w:rsid w:val="008F40B5"/>
    <w:rsid w:val="008F46C5"/>
    <w:rsid w:val="009001BB"/>
    <w:rsid w:val="009103CC"/>
    <w:rsid w:val="00910901"/>
    <w:rsid w:val="009142B7"/>
    <w:rsid w:val="009552DB"/>
    <w:rsid w:val="009565A6"/>
    <w:rsid w:val="00977CDD"/>
    <w:rsid w:val="00981900"/>
    <w:rsid w:val="00987DC7"/>
    <w:rsid w:val="0099027C"/>
    <w:rsid w:val="009A1489"/>
    <w:rsid w:val="009A7CB6"/>
    <w:rsid w:val="009C7DF5"/>
    <w:rsid w:val="009D1B09"/>
    <w:rsid w:val="00A02674"/>
    <w:rsid w:val="00A1262B"/>
    <w:rsid w:val="00A156E3"/>
    <w:rsid w:val="00A24591"/>
    <w:rsid w:val="00A85508"/>
    <w:rsid w:val="00A97573"/>
    <w:rsid w:val="00AA5493"/>
    <w:rsid w:val="00AB7B3D"/>
    <w:rsid w:val="00AC1B8A"/>
    <w:rsid w:val="00AD1202"/>
    <w:rsid w:val="00AE017F"/>
    <w:rsid w:val="00AE4F2F"/>
    <w:rsid w:val="00B14923"/>
    <w:rsid w:val="00B43835"/>
    <w:rsid w:val="00B5625D"/>
    <w:rsid w:val="00BB16E7"/>
    <w:rsid w:val="00BC233B"/>
    <w:rsid w:val="00BC6AC8"/>
    <w:rsid w:val="00BC7AD9"/>
    <w:rsid w:val="00BE2CB0"/>
    <w:rsid w:val="00C501FD"/>
    <w:rsid w:val="00C566F8"/>
    <w:rsid w:val="00C63421"/>
    <w:rsid w:val="00C81D47"/>
    <w:rsid w:val="00C83B0E"/>
    <w:rsid w:val="00C9203C"/>
    <w:rsid w:val="00C95648"/>
    <w:rsid w:val="00C95FD2"/>
    <w:rsid w:val="00CC47A9"/>
    <w:rsid w:val="00CC7F35"/>
    <w:rsid w:val="00CD1BD9"/>
    <w:rsid w:val="00CD3CAA"/>
    <w:rsid w:val="00CE599D"/>
    <w:rsid w:val="00CE62F5"/>
    <w:rsid w:val="00CF42D6"/>
    <w:rsid w:val="00D10C74"/>
    <w:rsid w:val="00D316A4"/>
    <w:rsid w:val="00D36435"/>
    <w:rsid w:val="00D43FE0"/>
    <w:rsid w:val="00D452B5"/>
    <w:rsid w:val="00D523EF"/>
    <w:rsid w:val="00D72A90"/>
    <w:rsid w:val="00D83B45"/>
    <w:rsid w:val="00D87EFC"/>
    <w:rsid w:val="00DA1D80"/>
    <w:rsid w:val="00DA3B80"/>
    <w:rsid w:val="00DB2F18"/>
    <w:rsid w:val="00DB5ECD"/>
    <w:rsid w:val="00DC1A35"/>
    <w:rsid w:val="00DD577A"/>
    <w:rsid w:val="00DD6D0F"/>
    <w:rsid w:val="00DE508E"/>
    <w:rsid w:val="00E033AA"/>
    <w:rsid w:val="00E359EE"/>
    <w:rsid w:val="00E461F3"/>
    <w:rsid w:val="00E55C93"/>
    <w:rsid w:val="00E83FB9"/>
    <w:rsid w:val="00EA4014"/>
    <w:rsid w:val="00F01FCF"/>
    <w:rsid w:val="00F140CC"/>
    <w:rsid w:val="00F15884"/>
    <w:rsid w:val="00F170C6"/>
    <w:rsid w:val="00F37100"/>
    <w:rsid w:val="00F46186"/>
    <w:rsid w:val="00F4655A"/>
    <w:rsid w:val="00F548D3"/>
    <w:rsid w:val="00F57C58"/>
    <w:rsid w:val="00F70606"/>
    <w:rsid w:val="00F76BE0"/>
    <w:rsid w:val="00F816D4"/>
    <w:rsid w:val="00FB7692"/>
    <w:rsid w:val="00FC60F7"/>
    <w:rsid w:val="00FD4EFC"/>
    <w:rsid w:val="00FE5203"/>
    <w:rsid w:val="00FE7695"/>
    <w:rsid w:val="00FE794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uiPriority w:val="99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00386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465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465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4655A"/>
    <w:rPr>
      <w:rFonts w:eastAsia="SimSun"/>
      <w:kern w:val="1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65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655A"/>
    <w:rPr>
      <w:rFonts w:eastAsia="SimSu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80B-3DF1-4AB0-8344-8D46EE0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Niko Zeoli</cp:lastModifiedBy>
  <cp:revision>2</cp:revision>
  <cp:lastPrinted>2022-03-24T12:20:00Z</cp:lastPrinted>
  <dcterms:created xsi:type="dcterms:W3CDTF">2024-03-04T08:14:00Z</dcterms:created>
  <dcterms:modified xsi:type="dcterms:W3CDTF">2024-03-04T08:14:00Z</dcterms:modified>
</cp:coreProperties>
</file>